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744A6E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744A6E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38DF7EA" w:rsidR="00B84F61" w:rsidRPr="004A7FD0" w:rsidRDefault="0008364C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AB64BE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D51E5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AB64BE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831D7D2" w:rsidR="00B84F61" w:rsidRPr="004A7FD0" w:rsidRDefault="0008364C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AB64BE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AB64BE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09901C17" w:rsidR="00547447" w:rsidRDefault="0008364C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AB64BE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1910E7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AB64BE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AB64BE">
              <w:rPr>
                <w:rFonts w:ascii="Arial" w:eastAsia="Calibri" w:hAnsi="Arial" w:cs="Arial"/>
                <w:sz w:val="22"/>
                <w:szCs w:val="22"/>
              </w:rPr>
              <w:t xml:space="preserve"> - środa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2399E8FD" w:rsidR="00547447" w:rsidRPr="004B65BB" w:rsidRDefault="00744A6E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bookmarkStart w:id="5" w:name="_GoBack"/>
            <w:bookmarkEnd w:id="5"/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00DF1572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376EF999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25F56" w14:textId="77777777" w:rsidR="00303EDE" w:rsidRDefault="00303EDE" w:rsidP="00703F35">
      <w:pPr>
        <w:spacing w:after="0" w:line="240" w:lineRule="auto"/>
      </w:pPr>
      <w:r>
        <w:separator/>
      </w:r>
    </w:p>
  </w:endnote>
  <w:endnote w:type="continuationSeparator" w:id="0">
    <w:p w14:paraId="6E6DE9A5" w14:textId="77777777" w:rsidR="00303EDE" w:rsidRDefault="00303ED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E3E84" w14:textId="77777777" w:rsidR="00303EDE" w:rsidRDefault="00303EDE" w:rsidP="00703F35">
      <w:pPr>
        <w:spacing w:after="0" w:line="240" w:lineRule="auto"/>
      </w:pPr>
      <w:r>
        <w:separator/>
      </w:r>
    </w:p>
  </w:footnote>
  <w:footnote w:type="continuationSeparator" w:id="0">
    <w:p w14:paraId="0F35F867" w14:textId="77777777" w:rsidR="00303EDE" w:rsidRDefault="00303ED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44A6E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6CAB"/>
    <w:rsid w:val="008804C2"/>
    <w:rsid w:val="00891EEA"/>
    <w:rsid w:val="00893DC9"/>
    <w:rsid w:val="008A7A02"/>
    <w:rsid w:val="008B034E"/>
    <w:rsid w:val="008B7E9C"/>
    <w:rsid w:val="008C473C"/>
    <w:rsid w:val="008D109F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C2CE7"/>
    <w:rsid w:val="00AC4C6A"/>
    <w:rsid w:val="00AC7D31"/>
    <w:rsid w:val="00AE39E3"/>
    <w:rsid w:val="00AF6CF0"/>
    <w:rsid w:val="00B12A2E"/>
    <w:rsid w:val="00B21CDA"/>
    <w:rsid w:val="00B30E6E"/>
    <w:rsid w:val="00B31612"/>
    <w:rsid w:val="00B3308E"/>
    <w:rsid w:val="00B3428F"/>
    <w:rsid w:val="00B3620C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6EB4"/>
    <w:rsid w:val="00E3747B"/>
    <w:rsid w:val="00E37E83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CAA3-FE38-4074-88D4-C2F6DC1F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3</cp:revision>
  <cp:lastPrinted>2022-01-18T06:24:00Z</cp:lastPrinted>
  <dcterms:created xsi:type="dcterms:W3CDTF">2022-08-23T06:08:00Z</dcterms:created>
  <dcterms:modified xsi:type="dcterms:W3CDTF">2022-08-23T06:23:00Z</dcterms:modified>
</cp:coreProperties>
</file>